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0EEF" w14:textId="3BAA8ED0" w:rsidR="00F83569" w:rsidRDefault="00FB4108" w:rsidP="00F83569">
      <w:pPr>
        <w:spacing w:after="0" w:line="240" w:lineRule="auto"/>
        <w:jc w:val="center"/>
      </w:pPr>
      <w:r>
        <w:rPr>
          <w:noProof/>
        </w:rPr>
        <mc:AlternateContent>
          <mc:Choice Requires="wps">
            <w:drawing>
              <wp:anchor distT="0" distB="0" distL="114300" distR="114300" simplePos="0" relativeHeight="251659264" behindDoc="0" locked="0" layoutInCell="1" allowOverlap="1" wp14:anchorId="73F499C5" wp14:editId="7E3A1D85">
                <wp:simplePos x="0" y="0"/>
                <wp:positionH relativeFrom="margin">
                  <wp:posOffset>523875</wp:posOffset>
                </wp:positionH>
                <wp:positionV relativeFrom="paragraph">
                  <wp:posOffset>-628650</wp:posOffset>
                </wp:positionV>
                <wp:extent cx="3648075"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8075" cy="1409700"/>
                        </a:xfrm>
                        <a:prstGeom prst="rect">
                          <a:avLst/>
                        </a:prstGeom>
                        <a:noFill/>
                        <a:ln>
                          <a:noFill/>
                        </a:ln>
                      </wps:spPr>
                      <wps:txbx>
                        <w:txbxContent>
                          <w:p w14:paraId="53E2685B" w14:textId="75E6EEE0"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p>
                          <w:p w14:paraId="376701CF" w14:textId="213AF8D5"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499C5" id="_x0000_t202" coordsize="21600,21600" o:spt="202" path="m,l,21600r21600,l21600,xe">
                <v:stroke joinstyle="miter"/>
                <v:path gradientshapeok="t" o:connecttype="rect"/>
              </v:shapetype>
              <v:shape id="Text Box 1" o:spid="_x0000_s1026" type="#_x0000_t202" style="position:absolute;left:0;text-align:left;margin-left:41.25pt;margin-top:-49.5pt;width:287.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" filled="f" stroked="f">
                <v:textbox>
                  <w:txbxContent>
                    <w:p w14:paraId="53E2685B" w14:textId="75E6EEE0"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GoBack"/>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p>
                    <w:p w14:paraId="376701CF" w14:textId="213AF8D5"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bookmarkEnd w:id="1"/>
                    </w:p>
                  </w:txbxContent>
                </v:textbox>
                <w10:wrap anchorx="margin"/>
              </v:shape>
            </w:pict>
          </mc:Fallback>
        </mc:AlternateContent>
      </w:r>
    </w:p>
    <w:p w14:paraId="5CBCFBE9" w14:textId="1935A585" w:rsidR="00F83569" w:rsidRDefault="00230899" w:rsidP="00F83569">
      <w:pPr>
        <w:spacing w:after="0" w:line="240" w:lineRule="auto"/>
        <w:jc w:val="center"/>
      </w:pPr>
      <w:r>
        <w:rPr>
          <w:noProof/>
        </w:rPr>
        <mc:AlternateContent>
          <mc:Choice Requires="wps">
            <w:drawing>
              <wp:anchor distT="45720" distB="45720" distL="114300" distR="114300" simplePos="0" relativeHeight="251661312" behindDoc="0" locked="0" layoutInCell="1" allowOverlap="1" wp14:anchorId="528E901F" wp14:editId="1E0F231B">
                <wp:simplePos x="0" y="0"/>
                <wp:positionH relativeFrom="column">
                  <wp:posOffset>4095750</wp:posOffset>
                </wp:positionH>
                <wp:positionV relativeFrom="paragraph">
                  <wp:posOffset>10160</wp:posOffset>
                </wp:positionV>
                <wp:extent cx="2057400" cy="1115060"/>
                <wp:effectExtent l="0" t="0" r="19050" b="27940"/>
                <wp:wrapThrough wrapText="bothSides">
                  <wp:wrapPolygon edited="0">
                    <wp:start x="0" y="0"/>
                    <wp:lineTo x="0" y="21772"/>
                    <wp:lineTo x="21600" y="2177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060"/>
                        </a:xfrm>
                        <a:prstGeom prst="rect">
                          <a:avLst/>
                        </a:prstGeom>
                        <a:solidFill>
                          <a:srgbClr val="FFFFFF"/>
                        </a:solidFill>
                        <a:ln w="9525">
                          <a:solidFill>
                            <a:srgbClr val="000000"/>
                          </a:solidFill>
                          <a:miter lim="800000"/>
                          <a:headEnd/>
                          <a:tailEnd/>
                        </a:ln>
                      </wps:spPr>
                      <wps:txb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6" w:history="1">
                              <w:r w:rsidR="008A258C" w:rsidRPr="00062FB8">
                                <w:rPr>
                                  <w:rStyle w:val="Hyperlink"/>
                                </w:rPr>
                                <w:t>jcromeans@brazosisd.net</w:t>
                              </w:r>
                            </w:hyperlink>
                          </w:p>
                          <w:p w14:paraId="18D900FB" w14:textId="2179E6E8" w:rsidR="008A258C" w:rsidRDefault="00924140">
                            <w:r>
                              <w:t xml:space="preserve">Conference: </w:t>
                            </w:r>
                            <w:r w:rsidR="0007697A">
                              <w:t>8:50am-9:35</w:t>
                            </w:r>
                            <w:r w:rsidR="000544A2">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901F" id="_x0000_t202" coordsize="21600,21600" o:spt="202" path="m,l,21600r21600,l21600,xe">
                <v:stroke joinstyle="miter"/>
                <v:path gradientshapeok="t" o:connecttype="rect"/>
              </v:shapetype>
              <v:shape id="Text Box 2" o:spid="_x0000_s1027" type="#_x0000_t202" style="position:absolute;left:0;text-align:left;margin-left:322.5pt;margin-top:.8pt;width:162pt;height:8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r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">
                <v:textbo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7" w:history="1">
                        <w:r w:rsidR="008A258C" w:rsidRPr="00062FB8">
                          <w:rPr>
                            <w:rStyle w:val="Hyperlink"/>
                          </w:rPr>
                          <w:t>jcromeans@brazosisd.net</w:t>
                        </w:r>
                      </w:hyperlink>
                    </w:p>
                    <w:p w14:paraId="18D900FB" w14:textId="2179E6E8" w:rsidR="008A258C" w:rsidRDefault="00924140">
                      <w:r>
                        <w:t xml:space="preserve">Conference: </w:t>
                      </w:r>
                      <w:r w:rsidR="0007697A">
                        <w:t>8:50am-9:35</w:t>
                      </w:r>
                      <w:r w:rsidR="000544A2">
                        <w:t>am</w:t>
                      </w:r>
                    </w:p>
                  </w:txbxContent>
                </v:textbox>
                <w10:wrap type="through"/>
              </v:shape>
            </w:pict>
          </mc:Fallback>
        </mc:AlternateContent>
      </w:r>
    </w:p>
    <w:p w14:paraId="7453ECF0" w14:textId="03ED5E51" w:rsidR="00ED64C2" w:rsidRDefault="00ED64C2" w:rsidP="00F83569">
      <w:pPr>
        <w:spacing w:after="0" w:line="240" w:lineRule="auto"/>
        <w:jc w:val="center"/>
      </w:pPr>
      <w:r>
        <w:t xml:space="preserve"> </w:t>
      </w:r>
    </w:p>
    <w:p w14:paraId="52B5B76F" w14:textId="4CB778EF" w:rsidR="002829D9" w:rsidRDefault="002829D9" w:rsidP="00ED64C2">
      <w:pPr>
        <w:spacing w:after="0" w:line="240" w:lineRule="auto"/>
        <w:jc w:val="center"/>
      </w:pPr>
    </w:p>
    <w:p w14:paraId="7E60D8D3" w14:textId="77777777" w:rsidR="00FB4108" w:rsidRDefault="00FB4108" w:rsidP="00ED64C2">
      <w:pPr>
        <w:spacing w:after="0" w:line="240" w:lineRule="auto"/>
        <w:rPr>
          <w:b/>
        </w:rPr>
      </w:pPr>
    </w:p>
    <w:p w14:paraId="204B0E18" w14:textId="5BD7BC54" w:rsidR="00ED64C2" w:rsidRDefault="001A3FC3" w:rsidP="00ED64C2">
      <w:pPr>
        <w:spacing w:after="0" w:line="240" w:lineRule="auto"/>
      </w:pPr>
      <w:r w:rsidRPr="00F83569">
        <w:rPr>
          <w:b/>
          <w:noProof/>
        </w:rPr>
        <mc:AlternateContent>
          <mc:Choice Requires="wps">
            <w:drawing>
              <wp:anchor distT="91440" distB="91440" distL="114300" distR="114300" simplePos="0" relativeHeight="251663360" behindDoc="0" locked="0" layoutInCell="1" allowOverlap="1" wp14:anchorId="193D2D20" wp14:editId="21DFACB4">
                <wp:simplePos x="0" y="0"/>
                <wp:positionH relativeFrom="page">
                  <wp:posOffset>4686300</wp:posOffset>
                </wp:positionH>
                <wp:positionV relativeFrom="paragraph">
                  <wp:posOffset>509270</wp:posOffset>
                </wp:positionV>
                <wp:extent cx="2667000" cy="1543050"/>
                <wp:effectExtent l="0" t="0" r="0" b="0"/>
                <wp:wrapThrough wrapText="bothSides">
                  <wp:wrapPolygon edited="0">
                    <wp:start x="463" y="0"/>
                    <wp:lineTo x="463" y="21333"/>
                    <wp:lineTo x="20983" y="21333"/>
                    <wp:lineTo x="20983" y="0"/>
                    <wp:lineTo x="463"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43050"/>
                        </a:xfrm>
                        <a:prstGeom prst="rect">
                          <a:avLst/>
                        </a:prstGeom>
                        <a:noFill/>
                        <a:ln w="9525">
                          <a:noFill/>
                          <a:miter lim="800000"/>
                          <a:headEnd/>
                          <a:tailEnd/>
                        </a:ln>
                      </wps:spPr>
                      <wps:txb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2D20" id="_x0000_s1028" type="#_x0000_t202" style="position:absolute;margin-left:369pt;margin-top:40.1pt;width:210pt;height:121.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" filled="f" stroked="f">
                <v:textbo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v:textbox>
                <w10:wrap type="through" anchorx="page"/>
              </v:shape>
            </w:pict>
          </mc:Fallback>
        </mc:AlternateContent>
      </w:r>
      <w:r w:rsidR="00ED64C2" w:rsidRPr="00A6670C">
        <w:rPr>
          <w:b/>
        </w:rPr>
        <w:t>COURSE DESCRIPTION</w:t>
      </w:r>
      <w:r w:rsidR="00ED64C2">
        <w:t xml:space="preserve">: </w:t>
      </w:r>
      <w:r w:rsidR="00EB46E5" w:rsidRPr="00EB46E5">
        <w:t>In Business Information Management I, 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w:t>
      </w:r>
      <w:r w:rsidR="00EB46E5">
        <w:t xml:space="preserve"> We will use Microsoft Office as our software.</w:t>
      </w:r>
    </w:p>
    <w:p w14:paraId="2992BD8B" w14:textId="4CE1108F" w:rsidR="00ED64C2" w:rsidRDefault="00ED64C2" w:rsidP="00ED64C2">
      <w:pPr>
        <w:spacing w:after="0" w:line="240" w:lineRule="auto"/>
      </w:pPr>
    </w:p>
    <w:p w14:paraId="7D7E4CC4" w14:textId="7B7154B0" w:rsidR="00ED64C2" w:rsidRDefault="00ED64C2" w:rsidP="00ED64C2">
      <w:pPr>
        <w:spacing w:after="0" w:line="240" w:lineRule="auto"/>
      </w:pPr>
      <w:r w:rsidRPr="00A6670C">
        <w:rPr>
          <w:b/>
        </w:rPr>
        <w:t>SUPPLIES</w:t>
      </w:r>
      <w:r>
        <w:t>:  Pen or Pencil</w:t>
      </w:r>
      <w:r w:rsidR="000544A2">
        <w:t>, 1in-1.5in</w:t>
      </w:r>
      <w:r w:rsidR="00EB46E5">
        <w:t xml:space="preserve"> binder, </w:t>
      </w:r>
      <w:r w:rsidR="000544A2">
        <w:t>6</w:t>
      </w:r>
      <w:r w:rsidR="00E71FCD">
        <w:t>-tab</w:t>
      </w:r>
      <w:r w:rsidR="00EB46E5">
        <w:t xml:space="preserve"> dividers</w:t>
      </w:r>
      <w:r w:rsidR="00EA027A">
        <w:t>, Flash Drive (optional)</w:t>
      </w:r>
    </w:p>
    <w:p w14:paraId="71540225" w14:textId="7715D0DD" w:rsidR="00ED64C2" w:rsidRDefault="00ED64C2" w:rsidP="00ED64C2">
      <w:pPr>
        <w:spacing w:after="0" w:line="240" w:lineRule="auto"/>
      </w:pPr>
    </w:p>
    <w:p w14:paraId="2772CB78" w14:textId="77777777" w:rsidR="00EB46E5" w:rsidRDefault="00EB46E5" w:rsidP="00ED64C2">
      <w:pPr>
        <w:spacing w:after="0" w:line="240" w:lineRule="auto"/>
      </w:pPr>
      <w:r>
        <w:rPr>
          <w:b/>
        </w:rPr>
        <w:t>GRADING</w:t>
      </w:r>
      <w:r w:rsidR="00ED64C2">
        <w:t xml:space="preserve">: The student’s grade will be based on classroom work, class participation, homework, quizzes, tests, and special projects. </w:t>
      </w:r>
    </w:p>
    <w:p w14:paraId="2147BFD7" w14:textId="5FDBB32D" w:rsidR="00EB46E5" w:rsidRDefault="00ED64C2" w:rsidP="00F83569">
      <w:pPr>
        <w:spacing w:after="0" w:line="240" w:lineRule="auto"/>
        <w:ind w:firstLine="720"/>
        <w:jc w:val="center"/>
        <w:rPr>
          <w:b/>
        </w:rPr>
      </w:pPr>
      <w:r w:rsidRPr="00EB5437">
        <w:rPr>
          <w:b/>
        </w:rPr>
        <w:t xml:space="preserve">Tests/Projects – </w:t>
      </w:r>
      <w:r w:rsidR="000544A2">
        <w:rPr>
          <w:b/>
        </w:rPr>
        <w:t>4</w:t>
      </w:r>
      <w:r w:rsidRPr="00EB5437">
        <w:rPr>
          <w:b/>
        </w:rPr>
        <w:t>0%</w:t>
      </w:r>
      <w:r w:rsidR="000544A2">
        <w:rPr>
          <w:b/>
        </w:rPr>
        <w:t xml:space="preserve"> (2</w:t>
      </w:r>
      <w:r w:rsidR="00EB46E5">
        <w:rPr>
          <w:b/>
        </w:rPr>
        <w:t xml:space="preserve"> per six weeks)</w:t>
      </w:r>
    </w:p>
    <w:p w14:paraId="6A040AAC" w14:textId="3F088124" w:rsidR="00EB46E5" w:rsidRDefault="00ED64C2" w:rsidP="00F83569">
      <w:pPr>
        <w:spacing w:after="0" w:line="240" w:lineRule="auto"/>
        <w:ind w:firstLine="720"/>
        <w:jc w:val="center"/>
        <w:rPr>
          <w:b/>
        </w:rPr>
      </w:pPr>
      <w:r w:rsidRPr="00EB5437">
        <w:rPr>
          <w:b/>
        </w:rPr>
        <w:t xml:space="preserve">Daily work – </w:t>
      </w:r>
      <w:r w:rsidR="000544A2">
        <w:rPr>
          <w:b/>
        </w:rPr>
        <w:t>6</w:t>
      </w:r>
      <w:r w:rsidRPr="00EB5437">
        <w:rPr>
          <w:b/>
        </w:rPr>
        <w:t>0%</w:t>
      </w:r>
      <w:r w:rsidR="002829D9">
        <w:rPr>
          <w:b/>
        </w:rPr>
        <w:t xml:space="preserve"> </w:t>
      </w:r>
      <w:r w:rsidR="00EB46E5">
        <w:rPr>
          <w:b/>
        </w:rPr>
        <w:t>(at least 12 grades per six weeks)</w:t>
      </w:r>
    </w:p>
    <w:p w14:paraId="7C949D2F" w14:textId="6BCA9D7D" w:rsidR="00EB46E5" w:rsidRDefault="00EB46E5" w:rsidP="00F83569">
      <w:pPr>
        <w:pStyle w:val="ListParagraph"/>
        <w:numPr>
          <w:ilvl w:val="0"/>
          <w:numId w:val="3"/>
        </w:numPr>
        <w:spacing w:after="0" w:line="240" w:lineRule="auto"/>
      </w:pPr>
      <w:r>
        <w:t xml:space="preserve">All work will be done in class unless prior arrangements have been made. There will be time when work outside of class may be required for projects. </w:t>
      </w:r>
      <w:r w:rsidRPr="00F83569">
        <w:rPr>
          <w:u w:val="single"/>
        </w:rPr>
        <w:t>Work should be turned in by due date for full credit, 10-point deduction when late.</w:t>
      </w:r>
    </w:p>
    <w:p w14:paraId="7CA59114" w14:textId="77777777" w:rsidR="00EB46E5" w:rsidRDefault="00EB46E5" w:rsidP="00EB46E5">
      <w:pPr>
        <w:spacing w:after="0" w:line="240" w:lineRule="auto"/>
      </w:pPr>
    </w:p>
    <w:p w14:paraId="3EE34AE4" w14:textId="1F9702E0" w:rsidR="00ED64C2" w:rsidRDefault="00ED64C2" w:rsidP="00F83569">
      <w:pPr>
        <w:pStyle w:val="ListParagraph"/>
        <w:numPr>
          <w:ilvl w:val="0"/>
          <w:numId w:val="3"/>
        </w:numPr>
        <w:spacing w:after="0" w:line="240" w:lineRule="auto"/>
      </w:pPr>
      <w:r>
        <w:t xml:space="preserve">All make up work should be done before or after school. </w:t>
      </w:r>
      <w:r w:rsidR="00A6670C">
        <w:t xml:space="preserve">If you know you will be missing several days of </w:t>
      </w:r>
      <w:r w:rsidR="00EB46E5">
        <w:t>class,</w:t>
      </w:r>
      <w:r w:rsidR="00A6670C">
        <w:t xml:space="preserve"> please make prior arrangements to pick up your assignments. </w:t>
      </w:r>
    </w:p>
    <w:p w14:paraId="1729D7E9" w14:textId="77777777" w:rsidR="00A6670C" w:rsidRDefault="00A6670C" w:rsidP="00ED64C2">
      <w:pPr>
        <w:spacing w:after="0" w:line="240" w:lineRule="auto"/>
      </w:pPr>
    </w:p>
    <w:p w14:paraId="3B4CC170" w14:textId="48881200" w:rsidR="00A6670C" w:rsidRDefault="00A6670C" w:rsidP="00ED64C2">
      <w:pPr>
        <w:spacing w:after="0" w:line="240" w:lineRule="auto"/>
      </w:pPr>
      <w:r w:rsidRPr="00A6670C">
        <w:rPr>
          <w:b/>
        </w:rPr>
        <w:t>ATTITUDES AND WORK HABITS</w:t>
      </w:r>
      <w:r>
        <w:t xml:space="preserve">: The student’s general attitude toward work assignments, suggestions from the instructor, and relationships with other students in the classroom are indications of a student’s ability to be a success on the job or adapt to the work of business. It is essential to have a healthy, cheerful attitude and responsible work habits during all class sessions. </w:t>
      </w:r>
      <w:r w:rsidR="00EB46E5" w:rsidRPr="00C16630">
        <w:rPr>
          <w:b/>
          <w:bCs/>
          <w:u w:val="single"/>
        </w:rPr>
        <w:t xml:space="preserve">Consider this your “place of </w:t>
      </w:r>
      <w:r w:rsidR="00C16630" w:rsidRPr="00C16630">
        <w:rPr>
          <w:b/>
          <w:bCs/>
          <w:u w:val="single"/>
        </w:rPr>
        <w:t>employment” for 45 minutes each day</w:t>
      </w:r>
      <w:r w:rsidR="00C16630">
        <w:t>.</w:t>
      </w:r>
    </w:p>
    <w:p w14:paraId="0AA5BD95" w14:textId="77777777" w:rsidR="00A6670C" w:rsidRDefault="00A6670C" w:rsidP="00ED64C2">
      <w:pPr>
        <w:spacing w:after="0" w:line="240" w:lineRule="auto"/>
      </w:pPr>
    </w:p>
    <w:p w14:paraId="1366B315" w14:textId="16B530B0" w:rsidR="00A6670C" w:rsidRDefault="005A449E" w:rsidP="00ED64C2">
      <w:pPr>
        <w:spacing w:after="0" w:line="240" w:lineRule="auto"/>
        <w:rPr>
          <w:b/>
        </w:rPr>
      </w:pPr>
      <w:r>
        <w:rPr>
          <w:b/>
        </w:rPr>
        <w:t>EXPECTATIONS AND PROCEDURES</w:t>
      </w:r>
      <w:r w:rsidR="00A6670C">
        <w:rPr>
          <w:b/>
        </w:rPr>
        <w:t>:</w:t>
      </w:r>
    </w:p>
    <w:p w14:paraId="63904BF7" w14:textId="56466BD9" w:rsidR="002829D9" w:rsidRPr="00C16630" w:rsidRDefault="00A6670C" w:rsidP="00C16630">
      <w:pPr>
        <w:pStyle w:val="ListParagraph"/>
        <w:numPr>
          <w:ilvl w:val="0"/>
          <w:numId w:val="1"/>
        </w:numPr>
        <w:spacing w:after="0" w:line="240" w:lineRule="auto"/>
        <w:rPr>
          <w:b/>
        </w:rPr>
      </w:pPr>
      <w:r>
        <w:rPr>
          <w:b/>
        </w:rPr>
        <w:t>No technology devices are allowed to be used unless authorized.</w:t>
      </w:r>
      <w:r w:rsidR="00C16630">
        <w:rPr>
          <w:b/>
        </w:rPr>
        <w:t xml:space="preserve"> </w:t>
      </w:r>
      <w:r w:rsidR="002829D9" w:rsidRPr="00C16630">
        <w:rPr>
          <w:b/>
        </w:rPr>
        <w:t>Cell</w:t>
      </w:r>
      <w:r w:rsidR="00C16630">
        <w:rPr>
          <w:b/>
        </w:rPr>
        <w:t xml:space="preserve"> </w:t>
      </w:r>
      <w:r w:rsidR="002829D9" w:rsidRPr="00C16630">
        <w:rPr>
          <w:b/>
        </w:rPr>
        <w:t xml:space="preserve">phones must be kept in </w:t>
      </w:r>
      <w:r w:rsidR="00746A3B">
        <w:rPr>
          <w:b/>
        </w:rPr>
        <w:t>the cell phone holder.</w:t>
      </w:r>
    </w:p>
    <w:p w14:paraId="31BF1D52" w14:textId="6845F7E1" w:rsidR="00A6670C" w:rsidRDefault="00746A3B" w:rsidP="00A6670C">
      <w:pPr>
        <w:pStyle w:val="ListParagraph"/>
        <w:numPr>
          <w:ilvl w:val="0"/>
          <w:numId w:val="1"/>
        </w:numPr>
        <w:spacing w:after="0" w:line="240" w:lineRule="auto"/>
        <w:rPr>
          <w:b/>
        </w:rPr>
      </w:pPr>
      <w:r>
        <w:rPr>
          <w:b/>
        </w:rPr>
        <w:t>Grab notebook from bookshelf</w:t>
      </w:r>
      <w:bookmarkStart w:id="0" w:name="_GoBack"/>
      <w:bookmarkEnd w:id="0"/>
      <w:r w:rsidR="005A449E">
        <w:rPr>
          <w:b/>
        </w:rPr>
        <w:t xml:space="preserve"> and b</w:t>
      </w:r>
      <w:r w:rsidR="00A6670C">
        <w:rPr>
          <w:b/>
        </w:rPr>
        <w:t>e in assigned seat when the tardy bell rings</w:t>
      </w:r>
      <w:r w:rsidR="005A449E">
        <w:rPr>
          <w:b/>
        </w:rPr>
        <w:t>. Read objectives and look for warm up.</w:t>
      </w:r>
    </w:p>
    <w:p w14:paraId="461AB325" w14:textId="73F6CF5A" w:rsidR="005A449E" w:rsidRDefault="005A449E" w:rsidP="005A449E">
      <w:pPr>
        <w:pStyle w:val="ListParagraph"/>
        <w:numPr>
          <w:ilvl w:val="0"/>
          <w:numId w:val="1"/>
        </w:numPr>
        <w:spacing w:after="0" w:line="240" w:lineRule="auto"/>
        <w:rPr>
          <w:b/>
        </w:rPr>
      </w:pPr>
      <w:r>
        <w:rPr>
          <w:b/>
        </w:rPr>
        <w:t>Students must abide by the school technology rules and acceptable use policy, as well as follow all classroom expectations.</w:t>
      </w:r>
    </w:p>
    <w:p w14:paraId="0BD49D6C" w14:textId="3545272F" w:rsidR="00A6670C" w:rsidRDefault="00A6670C" w:rsidP="00A6670C">
      <w:pPr>
        <w:pStyle w:val="ListParagraph"/>
        <w:numPr>
          <w:ilvl w:val="0"/>
          <w:numId w:val="1"/>
        </w:numPr>
        <w:spacing w:after="0" w:line="240" w:lineRule="auto"/>
        <w:rPr>
          <w:b/>
        </w:rPr>
      </w:pPr>
      <w:r>
        <w:rPr>
          <w:b/>
        </w:rPr>
        <w:t>Students will have their own workstations and will be responsible for keeping their area clean.</w:t>
      </w:r>
      <w:r w:rsidR="005A449E">
        <w:rPr>
          <w:b/>
        </w:rPr>
        <w:t xml:space="preserve"> At end of period: clean work area, get phone and be seated until bell rings.</w:t>
      </w:r>
    </w:p>
    <w:p w14:paraId="5CCEB2E8" w14:textId="6D74C947" w:rsidR="005A449E" w:rsidRPr="005A449E" w:rsidRDefault="005A449E" w:rsidP="005A449E">
      <w:pPr>
        <w:pStyle w:val="ListParagraph"/>
        <w:numPr>
          <w:ilvl w:val="0"/>
          <w:numId w:val="1"/>
        </w:numPr>
        <w:spacing w:after="0" w:line="240" w:lineRule="auto"/>
        <w:rPr>
          <w:b/>
        </w:rPr>
      </w:pPr>
      <w:r>
        <w:rPr>
          <w:b/>
        </w:rPr>
        <w:t>The course will consist o</w:t>
      </w:r>
      <w:r w:rsidR="000061C7">
        <w:rPr>
          <w:b/>
        </w:rPr>
        <w:t>f completing objectives in TEK as well as providing training to become MOS certified.</w:t>
      </w:r>
    </w:p>
    <w:p w14:paraId="228BFC7B" w14:textId="38FCFEFB" w:rsidR="00A6670C" w:rsidRDefault="00A6670C" w:rsidP="00A6670C">
      <w:pPr>
        <w:pStyle w:val="ListParagraph"/>
        <w:numPr>
          <w:ilvl w:val="0"/>
          <w:numId w:val="1"/>
        </w:numPr>
        <w:spacing w:after="0" w:line="240" w:lineRule="auto"/>
        <w:rPr>
          <w:b/>
        </w:rPr>
      </w:pPr>
      <w:r>
        <w:rPr>
          <w:b/>
        </w:rPr>
        <w:t xml:space="preserve">DO NOT bring candy, drinks, or food into the classroom. Water bottle with a lid is acceptable. </w:t>
      </w:r>
    </w:p>
    <w:p w14:paraId="1584FCFA" w14:textId="0A542D13" w:rsidR="00EB5437" w:rsidRDefault="00EB5437" w:rsidP="00A6670C">
      <w:pPr>
        <w:pStyle w:val="ListParagraph"/>
        <w:numPr>
          <w:ilvl w:val="0"/>
          <w:numId w:val="1"/>
        </w:numPr>
        <w:spacing w:after="0" w:line="240" w:lineRule="auto"/>
        <w:rPr>
          <w:b/>
        </w:rPr>
      </w:pPr>
      <w:r>
        <w:rPr>
          <w:b/>
        </w:rPr>
        <w:t>Only use the internet when directed to do so.</w:t>
      </w:r>
    </w:p>
    <w:sectPr w:rsidR="00EB5437" w:rsidSect="00692F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46A"/>
    <w:multiLevelType w:val="hybridMultilevel"/>
    <w:tmpl w:val="B00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0E8"/>
    <w:multiLevelType w:val="hybridMultilevel"/>
    <w:tmpl w:val="97A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93FE2"/>
    <w:multiLevelType w:val="hybridMultilevel"/>
    <w:tmpl w:val="9B4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0B41"/>
    <w:multiLevelType w:val="hybridMultilevel"/>
    <w:tmpl w:val="C6D6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3754"/>
    <w:multiLevelType w:val="hybridMultilevel"/>
    <w:tmpl w:val="2E0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4CDF"/>
    <w:multiLevelType w:val="hybridMultilevel"/>
    <w:tmpl w:val="DC6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44103"/>
    <w:multiLevelType w:val="hybridMultilevel"/>
    <w:tmpl w:val="66D2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82A"/>
    <w:multiLevelType w:val="hybridMultilevel"/>
    <w:tmpl w:val="76C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E44ED"/>
    <w:multiLevelType w:val="hybridMultilevel"/>
    <w:tmpl w:val="D3C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00CB"/>
    <w:multiLevelType w:val="hybridMultilevel"/>
    <w:tmpl w:val="0E5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6F35"/>
    <w:multiLevelType w:val="hybridMultilevel"/>
    <w:tmpl w:val="1AC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EA5"/>
    <w:multiLevelType w:val="hybridMultilevel"/>
    <w:tmpl w:val="1B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D44"/>
    <w:multiLevelType w:val="hybridMultilevel"/>
    <w:tmpl w:val="83A8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1"/>
  </w:num>
  <w:num w:numId="8">
    <w:abstractNumId w:val="9"/>
  </w:num>
  <w:num w:numId="9">
    <w:abstractNumId w:val="2"/>
  </w:num>
  <w:num w:numId="10">
    <w:abstractNumId w:val="6"/>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2"/>
    <w:rsid w:val="000061C7"/>
    <w:rsid w:val="000544A2"/>
    <w:rsid w:val="00067791"/>
    <w:rsid w:val="0007697A"/>
    <w:rsid w:val="000F25E7"/>
    <w:rsid w:val="001A3FC3"/>
    <w:rsid w:val="00230899"/>
    <w:rsid w:val="002829D9"/>
    <w:rsid w:val="003E39D3"/>
    <w:rsid w:val="00401F66"/>
    <w:rsid w:val="00456F35"/>
    <w:rsid w:val="00582D21"/>
    <w:rsid w:val="005A449E"/>
    <w:rsid w:val="005F2B3F"/>
    <w:rsid w:val="00602D3A"/>
    <w:rsid w:val="006923D4"/>
    <w:rsid w:val="00692FC0"/>
    <w:rsid w:val="006A116B"/>
    <w:rsid w:val="006C4194"/>
    <w:rsid w:val="00746A3B"/>
    <w:rsid w:val="00846641"/>
    <w:rsid w:val="00871388"/>
    <w:rsid w:val="008A258C"/>
    <w:rsid w:val="00924140"/>
    <w:rsid w:val="00A24BB1"/>
    <w:rsid w:val="00A64FF3"/>
    <w:rsid w:val="00A6670C"/>
    <w:rsid w:val="00A836F6"/>
    <w:rsid w:val="00C123B1"/>
    <w:rsid w:val="00C16630"/>
    <w:rsid w:val="00C34A3A"/>
    <w:rsid w:val="00C80A93"/>
    <w:rsid w:val="00CA6016"/>
    <w:rsid w:val="00DD1671"/>
    <w:rsid w:val="00E2514D"/>
    <w:rsid w:val="00E71FCD"/>
    <w:rsid w:val="00E97A57"/>
    <w:rsid w:val="00EA027A"/>
    <w:rsid w:val="00EB46E5"/>
    <w:rsid w:val="00EB5437"/>
    <w:rsid w:val="00ED64C2"/>
    <w:rsid w:val="00F83569"/>
    <w:rsid w:val="00FB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6283"/>
  <w15:chartTrackingRefBased/>
  <w15:docId w15:val="{03408650-BB5A-4DC0-857C-6427BAF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4C2"/>
    <w:rPr>
      <w:color w:val="0563C1" w:themeColor="hyperlink"/>
      <w:u w:val="single"/>
    </w:rPr>
  </w:style>
  <w:style w:type="paragraph" w:styleId="ListParagraph">
    <w:name w:val="List Paragraph"/>
    <w:basedOn w:val="Normal"/>
    <w:uiPriority w:val="34"/>
    <w:qFormat/>
    <w:rsid w:val="00A6670C"/>
    <w:pPr>
      <w:ind w:left="720"/>
      <w:contextualSpacing/>
    </w:pPr>
  </w:style>
  <w:style w:type="character" w:styleId="SubtleEmphasis">
    <w:name w:val="Subtle Emphasis"/>
    <w:basedOn w:val="DefaultParagraphFont"/>
    <w:uiPriority w:val="19"/>
    <w:qFormat/>
    <w:rsid w:val="00F83569"/>
    <w:rPr>
      <w:i/>
      <w:iCs/>
      <w:color w:val="404040" w:themeColor="text1" w:themeTint="BF"/>
    </w:rPr>
  </w:style>
  <w:style w:type="table" w:styleId="TableGrid">
    <w:name w:val="Table Grid"/>
    <w:basedOn w:val="TableNormal"/>
    <w:uiPriority w:val="39"/>
    <w:rsid w:val="0084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omeans@brazos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romeans@brazosi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26A4-7937-4888-BAC9-203DF87A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rgyleISD</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ngton Pam</dc:creator>
  <cp:keywords/>
  <dc:description/>
  <cp:lastModifiedBy>admin3</cp:lastModifiedBy>
  <cp:revision>14</cp:revision>
  <cp:lastPrinted>2021-10-04T16:21:00Z</cp:lastPrinted>
  <dcterms:created xsi:type="dcterms:W3CDTF">2021-08-11T13:58:00Z</dcterms:created>
  <dcterms:modified xsi:type="dcterms:W3CDTF">2023-08-08T16:47:00Z</dcterms:modified>
</cp:coreProperties>
</file>